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961F" w14:textId="77777777" w:rsidR="00A73606" w:rsidRPr="00573C5B" w:rsidRDefault="00DB1901" w:rsidP="00DB1901">
      <w:pPr>
        <w:jc w:val="center"/>
        <w:rPr>
          <w:color w:val="FF0000"/>
          <w:sz w:val="32"/>
          <w:szCs w:val="32"/>
        </w:rPr>
      </w:pPr>
      <w:r w:rsidRPr="00573C5B">
        <w:rPr>
          <w:color w:val="FF0000"/>
          <w:sz w:val="32"/>
          <w:szCs w:val="32"/>
        </w:rPr>
        <w:t>Памятка «Выход на весенний лёд опасен»</w:t>
      </w:r>
    </w:p>
    <w:p w14:paraId="13962CE8" w14:textId="77777777" w:rsidR="000A004F" w:rsidRPr="001F0A37" w:rsidRDefault="000A004F" w:rsidP="009836EC">
      <w:pPr>
        <w:spacing w:line="240" w:lineRule="auto"/>
        <w:jc w:val="both"/>
        <w:rPr>
          <w:sz w:val="32"/>
          <w:szCs w:val="32"/>
        </w:rPr>
      </w:pPr>
      <w:r w:rsidRPr="001F0A37">
        <w:rPr>
          <w:sz w:val="32"/>
          <w:szCs w:val="32"/>
        </w:rPr>
        <w:t>Ежегодно в весенний период на водных объектах гибнут люди, в том числе и дети. Несоблюдение правил безопасности на водных объектах в этот период часто становится причиной гибели и травматизма людей.</w:t>
      </w:r>
    </w:p>
    <w:p w14:paraId="03458DB0" w14:textId="77777777" w:rsidR="00625F13" w:rsidRPr="001F0A37" w:rsidRDefault="00625F13" w:rsidP="00625F13">
      <w:pPr>
        <w:spacing w:after="0" w:line="240" w:lineRule="auto"/>
        <w:ind w:firstLine="425"/>
        <w:jc w:val="both"/>
        <w:rPr>
          <w:sz w:val="32"/>
          <w:szCs w:val="32"/>
        </w:rPr>
      </w:pPr>
      <w:r w:rsidRPr="001F0A37">
        <w:rPr>
          <w:sz w:val="32"/>
          <w:szCs w:val="32"/>
        </w:rPr>
        <w:t>В весенний период лёд начинает таять и становится непрочным. Скреплённый ночным холодом, он ещё способен выдерживать небольшую нагрузку, но днём быстро нагревается. От просачивающейся талой воды, «тело» льда становится пористым и очень слабым, хотя сохраняет достаточную толщину. Весенний ледяной покров на реках нельзя использовать для катания и переходов, – такой лёд очень тонкий, непрочный и не выдерживает тяжести человека. Во льду образуются воздушные поры, которые при движении трудно заметить.</w:t>
      </w:r>
    </w:p>
    <w:p w14:paraId="1E593E67" w14:textId="77777777" w:rsidR="001F0A37" w:rsidRDefault="001F0A37" w:rsidP="000A00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BBC85D" w14:textId="77777777" w:rsidR="007007FF" w:rsidRDefault="00272595" w:rsidP="00272595">
      <w:pPr>
        <w:pStyle w:val="voice"/>
        <w:spacing w:before="0" w:beforeAutospacing="0" w:after="0" w:afterAutospacing="0" w:line="360" w:lineRule="auto"/>
        <w:ind w:firstLine="426"/>
        <w:jc w:val="center"/>
        <w:rPr>
          <w:b/>
          <w:bCs/>
          <w:color w:val="FF0000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6CF36BD3" wp14:editId="517C76F6">
            <wp:extent cx="4486275" cy="2524125"/>
            <wp:effectExtent l="0" t="0" r="9525" b="9525"/>
            <wp:docPr id="3" name="Рисунок 3" descr="http://asbestadm.ru/media/cache/90/cf/94/64/e3/20/90cf9464e320f5d4967583a464e5e779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bestadm.ru/media/cache/90/cf/94/64/e3/20/90cf9464e320f5d4967583a464e5e779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B8D" w14:textId="77777777" w:rsidR="00272595" w:rsidRPr="00573C5B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 w:val="40"/>
          <w:szCs w:val="40"/>
        </w:rPr>
      </w:pPr>
      <w:r w:rsidRPr="00573C5B">
        <w:rPr>
          <w:rFonts w:eastAsiaTheme="minorHAnsi"/>
          <w:bCs/>
          <w:sz w:val="40"/>
          <w:szCs w:val="40"/>
        </w:rPr>
        <w:t>В период весеннего паводка и ледохода запрещается:</w:t>
      </w:r>
    </w:p>
    <w:p w14:paraId="3FB06C0D" w14:textId="77777777" w:rsidR="00573C5B" w:rsidRDefault="00573C5B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</w:p>
    <w:p w14:paraId="6E2E01AA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выходить в весенний период на водоемы;</w:t>
      </w:r>
    </w:p>
    <w:p w14:paraId="7602D9E1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ереправляться через реку в период ледохода;</w:t>
      </w:r>
    </w:p>
    <w:p w14:paraId="666D8825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одходить близко к реке в местах затора льда,</w:t>
      </w:r>
    </w:p>
    <w:p w14:paraId="130CD394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стоять на обрывистом берегу, подвергающемуся разливу и обвалу;</w:t>
      </w:r>
    </w:p>
    <w:p w14:paraId="6E1D89F6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собираться на мостиках, плотинах и запрудах;</w:t>
      </w:r>
    </w:p>
    <w:p w14:paraId="7E42A138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приближаться к ледяным заторам, отталкивать льдины от берегов,</w:t>
      </w:r>
    </w:p>
    <w:p w14:paraId="5D2FCF1D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измерять глубину реки или любого водоема,</w:t>
      </w:r>
    </w:p>
    <w:p w14:paraId="0E29696C" w14:textId="77777777" w:rsid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  <w:r w:rsidRPr="00272595">
        <w:rPr>
          <w:rFonts w:eastAsiaTheme="minorHAnsi"/>
          <w:b w:val="0"/>
          <w:sz w:val="36"/>
          <w:szCs w:val="36"/>
        </w:rPr>
        <w:t>- ходить по льдинам и кататься на них.</w:t>
      </w:r>
    </w:p>
    <w:p w14:paraId="65BE1E90" w14:textId="77777777" w:rsidR="00573C5B" w:rsidRDefault="00573C5B" w:rsidP="00272595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</w:p>
    <w:p w14:paraId="49A75B58" w14:textId="77777777" w:rsidR="00272595" w:rsidRPr="00573C5B" w:rsidRDefault="00272595" w:rsidP="00272595">
      <w:pPr>
        <w:pStyle w:val="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73C5B">
        <w:rPr>
          <w:rFonts w:ascii="Times New Roman" w:hAnsi="Times New Roman" w:cs="Times New Roman"/>
          <w:sz w:val="44"/>
          <w:szCs w:val="44"/>
        </w:rPr>
        <w:t>Не подвергайте свою жизнь опасности!</w:t>
      </w:r>
    </w:p>
    <w:p w14:paraId="3468216D" w14:textId="77777777" w:rsidR="00272595" w:rsidRPr="00573C5B" w:rsidRDefault="00272595" w:rsidP="00272595">
      <w:pPr>
        <w:pStyle w:val="voice"/>
        <w:spacing w:before="0" w:beforeAutospacing="0" w:after="0" w:afterAutospacing="0" w:line="276" w:lineRule="auto"/>
        <w:jc w:val="center"/>
        <w:rPr>
          <w:b/>
          <w:bCs/>
          <w:color w:val="FF0000"/>
          <w:sz w:val="44"/>
          <w:szCs w:val="44"/>
        </w:rPr>
      </w:pPr>
      <w:r w:rsidRPr="00573C5B">
        <w:rPr>
          <w:b/>
          <w:bCs/>
          <w:color w:val="FF0000"/>
          <w:sz w:val="44"/>
          <w:szCs w:val="44"/>
        </w:rPr>
        <w:t>Родители, не оставляйте детей без присмотра!</w:t>
      </w:r>
    </w:p>
    <w:p w14:paraId="19D72000" w14:textId="77777777" w:rsidR="00272595" w:rsidRPr="00272595" w:rsidRDefault="00272595" w:rsidP="002725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 w:val="0"/>
          <w:sz w:val="36"/>
          <w:szCs w:val="36"/>
        </w:rPr>
      </w:pPr>
    </w:p>
    <w:sectPr w:rsidR="00272595" w:rsidRPr="00272595" w:rsidSect="003E7F49">
      <w:pgSz w:w="11906" w:h="16838"/>
      <w:pgMar w:top="426" w:right="56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18BA" w14:textId="77777777" w:rsidR="00E734A4" w:rsidRDefault="00E734A4" w:rsidP="00714A06">
      <w:pPr>
        <w:spacing w:after="0" w:line="240" w:lineRule="auto"/>
      </w:pPr>
      <w:r>
        <w:separator/>
      </w:r>
    </w:p>
  </w:endnote>
  <w:endnote w:type="continuationSeparator" w:id="0">
    <w:p w14:paraId="75EFB099" w14:textId="77777777" w:rsidR="00E734A4" w:rsidRDefault="00E734A4" w:rsidP="0071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9834" w14:textId="77777777" w:rsidR="00E734A4" w:rsidRDefault="00E734A4" w:rsidP="00714A06">
      <w:pPr>
        <w:spacing w:after="0" w:line="240" w:lineRule="auto"/>
      </w:pPr>
      <w:r>
        <w:separator/>
      </w:r>
    </w:p>
  </w:footnote>
  <w:footnote w:type="continuationSeparator" w:id="0">
    <w:p w14:paraId="6E49601C" w14:textId="77777777" w:rsidR="00E734A4" w:rsidRDefault="00E734A4" w:rsidP="0071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577D"/>
    <w:multiLevelType w:val="multilevel"/>
    <w:tmpl w:val="570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61"/>
    <w:rsid w:val="00045DCD"/>
    <w:rsid w:val="00053E2F"/>
    <w:rsid w:val="0006699E"/>
    <w:rsid w:val="000A004F"/>
    <w:rsid w:val="000A376C"/>
    <w:rsid w:val="000E2B25"/>
    <w:rsid w:val="000F3B29"/>
    <w:rsid w:val="001F0A37"/>
    <w:rsid w:val="00272595"/>
    <w:rsid w:val="00284B7A"/>
    <w:rsid w:val="002A4CCB"/>
    <w:rsid w:val="003A3334"/>
    <w:rsid w:val="003E7F49"/>
    <w:rsid w:val="00400216"/>
    <w:rsid w:val="00410B27"/>
    <w:rsid w:val="00437D1D"/>
    <w:rsid w:val="00486C34"/>
    <w:rsid w:val="00491C39"/>
    <w:rsid w:val="0055028F"/>
    <w:rsid w:val="00573C5B"/>
    <w:rsid w:val="00577035"/>
    <w:rsid w:val="00625F13"/>
    <w:rsid w:val="00677138"/>
    <w:rsid w:val="007007FF"/>
    <w:rsid w:val="00714A06"/>
    <w:rsid w:val="007F3737"/>
    <w:rsid w:val="0080716A"/>
    <w:rsid w:val="00830F12"/>
    <w:rsid w:val="00977BDA"/>
    <w:rsid w:val="009836EC"/>
    <w:rsid w:val="00A73606"/>
    <w:rsid w:val="00AC70C2"/>
    <w:rsid w:val="00AD0D19"/>
    <w:rsid w:val="00AF2616"/>
    <w:rsid w:val="00B758B5"/>
    <w:rsid w:val="00B83C68"/>
    <w:rsid w:val="00C71F40"/>
    <w:rsid w:val="00CF2D58"/>
    <w:rsid w:val="00DA78DF"/>
    <w:rsid w:val="00DB1901"/>
    <w:rsid w:val="00DE0C29"/>
    <w:rsid w:val="00DE731D"/>
    <w:rsid w:val="00E228BF"/>
    <w:rsid w:val="00E56A85"/>
    <w:rsid w:val="00E63D90"/>
    <w:rsid w:val="00E71201"/>
    <w:rsid w:val="00E734A4"/>
    <w:rsid w:val="00EB2453"/>
    <w:rsid w:val="00ED35B0"/>
    <w:rsid w:val="00EE4414"/>
    <w:rsid w:val="00F334C8"/>
    <w:rsid w:val="00F47D7E"/>
    <w:rsid w:val="00FE533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B4D2"/>
  <w15:docId w15:val="{1760D17B-69C8-4A89-9DD1-BBB6949D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06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1C39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73606"/>
    <w:rPr>
      <w:color w:val="0000FF"/>
      <w:u w:val="single"/>
    </w:rPr>
  </w:style>
  <w:style w:type="character" w:customStyle="1" w:styleId="FontStyle11">
    <w:name w:val="Font Style11"/>
    <w:rsid w:val="00A73606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06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677138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styleId="a7">
    <w:name w:val="header"/>
    <w:basedOn w:val="a"/>
    <w:link w:val="a8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A0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91C39"/>
    <w:rPr>
      <w:b/>
      <w:bCs/>
    </w:rPr>
  </w:style>
  <w:style w:type="paragraph" w:customStyle="1" w:styleId="ConsPlusNormal">
    <w:name w:val="ConsPlusNormal"/>
    <w:rsid w:val="000A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oice">
    <w:name w:val="voice"/>
    <w:basedOn w:val="a"/>
    <w:rsid w:val="000A004F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F1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estadm.ru/media/project_mo_729/da/d6/03/73/1f/f9/af604837ff3837175a596fcd5c090f1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26BB-EE09-4EF8-8DC1-D483D93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IP</dc:creator>
  <cp:lastModifiedBy>Ирина Викторовна Тугаринова</cp:lastModifiedBy>
  <cp:revision>2</cp:revision>
  <cp:lastPrinted>2022-03-02T07:37:00Z</cp:lastPrinted>
  <dcterms:created xsi:type="dcterms:W3CDTF">2023-03-07T07:43:00Z</dcterms:created>
  <dcterms:modified xsi:type="dcterms:W3CDTF">2023-03-07T07:43:00Z</dcterms:modified>
</cp:coreProperties>
</file>